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F8" w:rsidRPr="000B09A8" w:rsidRDefault="00976BF8" w:rsidP="00976BF8">
      <w:pPr>
        <w:spacing w:after="0" w:line="240" w:lineRule="auto"/>
        <w:ind w:right="-75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09A8">
        <w:rPr>
          <w:rFonts w:ascii="Times New Roman" w:hAnsi="Times New Roman" w:cs="Times New Roman"/>
          <w:b/>
          <w:sz w:val="28"/>
          <w:szCs w:val="28"/>
          <w:u w:val="single"/>
        </w:rPr>
        <w:t>VISVESVARAYA NATIONAL INSTITUTE OF TECHNOLOGY,</w:t>
      </w:r>
    </w:p>
    <w:p w:rsidR="00976BF8" w:rsidRPr="000B09A8" w:rsidRDefault="00976BF8" w:rsidP="00976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</w:pPr>
      <w:r w:rsidRPr="000B09A8">
        <w:rPr>
          <w:rFonts w:ascii="Times New Roman" w:hAnsi="Times New Roman" w:cs="Times New Roman"/>
          <w:b/>
          <w:sz w:val="28"/>
          <w:szCs w:val="28"/>
          <w:u w:val="single"/>
          <w:lang w:val="it-IT"/>
        </w:rPr>
        <w:t xml:space="preserve">NAGPUR – 440 010 </w:t>
      </w:r>
    </w:p>
    <w:p w:rsidR="00976BF8" w:rsidRPr="000B09A8" w:rsidRDefault="00976BF8" w:rsidP="00976B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r w:rsidRPr="000B09A8">
        <w:rPr>
          <w:rFonts w:ascii="Times New Roman" w:eastAsia="Times New Roman" w:hAnsi="Times New Roman" w:cs="Times New Roman"/>
          <w:sz w:val="30"/>
          <w:szCs w:val="30"/>
        </w:rPr>
        <w:tab/>
      </w:r>
      <w:proofErr w:type="gramStart"/>
      <w:r w:rsidRPr="000B09A8">
        <w:rPr>
          <w:rFonts w:ascii="Times New Roman" w:eastAsia="Times New Roman" w:hAnsi="Times New Roman" w:cs="Times New Roman"/>
        </w:rPr>
        <w:t>Date :</w:t>
      </w:r>
      <w:proofErr w:type="gramEnd"/>
    </w:p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proofErr w:type="gramStart"/>
      <w:r w:rsidRPr="000B09A8">
        <w:rPr>
          <w:rFonts w:ascii="Times New Roman" w:eastAsia="Times New Roman" w:hAnsi="Times New Roman" w:cs="Times New Roman"/>
          <w:b/>
          <w:bCs/>
          <w:u w:val="single"/>
        </w:rPr>
        <w:t>Subject :</w:t>
      </w:r>
      <w:proofErr w:type="gramEnd"/>
      <w:r w:rsidR="00715E61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Pr="000B09A8">
        <w:rPr>
          <w:rFonts w:ascii="Times New Roman" w:eastAsia="Times New Roman" w:hAnsi="Times New Roman" w:cs="Times New Roman"/>
          <w:b/>
          <w:bCs/>
          <w:u w:val="single"/>
        </w:rPr>
        <w:t xml:space="preserve">Reimbursement of Telephone Charges for the Month of </w:t>
      </w:r>
      <w:r w:rsidR="00715E61">
        <w:rPr>
          <w:rFonts w:ascii="Times New Roman" w:eastAsia="Times New Roman" w:hAnsi="Times New Roman" w:cs="Times New Roman"/>
          <w:b/>
          <w:bCs/>
          <w:u w:val="single"/>
        </w:rPr>
        <w:t>…………………..</w:t>
      </w:r>
    </w:p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6BF8" w:rsidRPr="000B09A8" w:rsidRDefault="00976BF8" w:rsidP="00715E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B09A8">
        <w:rPr>
          <w:rFonts w:ascii="Times New Roman" w:eastAsia="Times New Roman" w:hAnsi="Times New Roman" w:cs="Times New Roman"/>
        </w:rPr>
        <w:t xml:space="preserve">I am enclosing original Telephone Bills / original company prepaid Top-up receipt in respect of </w:t>
      </w:r>
      <w:r w:rsidR="00715E61">
        <w:rPr>
          <w:rFonts w:ascii="Times New Roman" w:eastAsia="Times New Roman" w:hAnsi="Times New Roman" w:cs="Times New Roman"/>
          <w:b/>
          <w:bCs/>
        </w:rPr>
        <w:t>following faculty members from this department</w:t>
      </w:r>
      <w:r w:rsidRPr="000B09A8">
        <w:rPr>
          <w:rFonts w:ascii="Times New Roman" w:eastAsia="Times New Roman" w:hAnsi="Times New Roman" w:cs="Times New Roman"/>
          <w:b/>
          <w:bCs/>
        </w:rPr>
        <w:t>.</w:t>
      </w:r>
      <w:r w:rsidRPr="000B09A8">
        <w:rPr>
          <w:rFonts w:ascii="Times New Roman" w:eastAsia="Times New Roman" w:hAnsi="Times New Roman" w:cs="Times New Roman"/>
        </w:rPr>
        <w:t xml:space="preserve"> </w:t>
      </w:r>
      <w:r w:rsidR="00715E61">
        <w:rPr>
          <w:rFonts w:ascii="Times New Roman" w:eastAsia="Times New Roman" w:hAnsi="Times New Roman" w:cs="Times New Roman"/>
        </w:rPr>
        <w:t>All the claimants have certified that the telephone/ mobile bills are in their name.</w:t>
      </w:r>
    </w:p>
    <w:p w:rsidR="00976BF8" w:rsidRPr="000B09A8" w:rsidRDefault="00976BF8" w:rsidP="00715E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76BF8" w:rsidRPr="000B09A8" w:rsidRDefault="00976BF8" w:rsidP="00715E61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B09A8">
        <w:rPr>
          <w:rFonts w:ascii="Times New Roman" w:eastAsia="Times New Roman" w:hAnsi="Times New Roman" w:cs="Times New Roman"/>
        </w:rPr>
        <w:t xml:space="preserve">Kindly reimburse the same as per rules. </w:t>
      </w:r>
    </w:p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098" w:type="dxa"/>
        <w:tblLayout w:type="fixed"/>
        <w:tblLook w:val="04A0"/>
      </w:tblPr>
      <w:tblGrid>
        <w:gridCol w:w="648"/>
        <w:gridCol w:w="2340"/>
        <w:gridCol w:w="1620"/>
        <w:gridCol w:w="1260"/>
        <w:gridCol w:w="1800"/>
        <w:gridCol w:w="1080"/>
        <w:gridCol w:w="1350"/>
      </w:tblGrid>
      <w:tr w:rsidR="00976BF8" w:rsidRPr="000B09A8" w:rsidTr="00B8136E">
        <w:trPr>
          <w:trHeight w:val="614"/>
        </w:trPr>
        <w:tc>
          <w:tcPr>
            <w:tcW w:w="648" w:type="dxa"/>
            <w:vAlign w:val="center"/>
          </w:tcPr>
          <w:p w:rsidR="00976BF8" w:rsidRPr="000B09A8" w:rsidRDefault="00976BF8" w:rsidP="00B8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B09A8">
              <w:rPr>
                <w:rFonts w:ascii="Times New Roman" w:eastAsia="Times New Roman" w:hAnsi="Times New Roman" w:cs="Times New Roman"/>
                <w:b/>
                <w:bCs/>
              </w:rPr>
              <w:t>Sl</w:t>
            </w:r>
            <w:proofErr w:type="spellEnd"/>
            <w:r w:rsidRPr="000B09A8">
              <w:rPr>
                <w:rFonts w:ascii="Times New Roman" w:eastAsia="Times New Roman" w:hAnsi="Times New Roman" w:cs="Times New Roman"/>
                <w:b/>
                <w:bCs/>
              </w:rPr>
              <w:t xml:space="preserve"> No.</w:t>
            </w:r>
          </w:p>
        </w:tc>
        <w:tc>
          <w:tcPr>
            <w:tcW w:w="2340" w:type="dxa"/>
            <w:vAlign w:val="center"/>
          </w:tcPr>
          <w:p w:rsidR="00976BF8" w:rsidRPr="000B09A8" w:rsidRDefault="00976BF8" w:rsidP="00B8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9A8">
              <w:rPr>
                <w:rFonts w:ascii="Times New Roman" w:eastAsia="Times New Roman" w:hAnsi="Times New Roman" w:cs="Times New Roman"/>
                <w:b/>
                <w:bCs/>
              </w:rPr>
              <w:t>Name</w:t>
            </w:r>
            <w:r w:rsidR="00715E61">
              <w:rPr>
                <w:rFonts w:ascii="Times New Roman" w:eastAsia="Times New Roman" w:hAnsi="Times New Roman" w:cs="Times New Roman"/>
                <w:b/>
                <w:bCs/>
              </w:rPr>
              <w:t xml:space="preserve"> of the faculty</w:t>
            </w:r>
          </w:p>
        </w:tc>
        <w:tc>
          <w:tcPr>
            <w:tcW w:w="1620" w:type="dxa"/>
            <w:vAlign w:val="center"/>
          </w:tcPr>
          <w:p w:rsidR="00976BF8" w:rsidRPr="000B09A8" w:rsidRDefault="00976BF8" w:rsidP="00B8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9A8">
              <w:rPr>
                <w:rFonts w:ascii="Times New Roman" w:eastAsia="Times New Roman" w:hAnsi="Times New Roman" w:cs="Times New Roman"/>
                <w:b/>
                <w:bCs/>
              </w:rPr>
              <w:t>Designation</w:t>
            </w:r>
          </w:p>
        </w:tc>
        <w:tc>
          <w:tcPr>
            <w:tcW w:w="1260" w:type="dxa"/>
            <w:vAlign w:val="center"/>
          </w:tcPr>
          <w:p w:rsidR="00976BF8" w:rsidRPr="000B09A8" w:rsidRDefault="00715E61" w:rsidP="00B8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="00976BF8" w:rsidRPr="000B09A8">
              <w:rPr>
                <w:rFonts w:ascii="Times New Roman" w:eastAsia="Times New Roman" w:hAnsi="Times New Roman" w:cs="Times New Roman"/>
                <w:b/>
                <w:bCs/>
              </w:rPr>
              <w:t>GP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/ GP</w:t>
            </w:r>
          </w:p>
        </w:tc>
        <w:tc>
          <w:tcPr>
            <w:tcW w:w="1800" w:type="dxa"/>
            <w:vAlign w:val="center"/>
          </w:tcPr>
          <w:p w:rsidR="00976BF8" w:rsidRPr="000B09A8" w:rsidRDefault="00976BF8" w:rsidP="00B8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9A8">
              <w:rPr>
                <w:rFonts w:ascii="Times New Roman" w:eastAsia="Times New Roman" w:hAnsi="Times New Roman" w:cs="Times New Roman"/>
                <w:b/>
                <w:bCs/>
              </w:rPr>
              <w:t>Landline/ Mobile</w:t>
            </w:r>
          </w:p>
        </w:tc>
        <w:tc>
          <w:tcPr>
            <w:tcW w:w="1080" w:type="dxa"/>
            <w:vAlign w:val="center"/>
          </w:tcPr>
          <w:p w:rsidR="00976BF8" w:rsidRPr="000B09A8" w:rsidRDefault="00976BF8" w:rsidP="00B8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9A8">
              <w:rPr>
                <w:rFonts w:ascii="Times New Roman" w:eastAsia="Times New Roman" w:hAnsi="Times New Roman" w:cs="Times New Roman"/>
                <w:b/>
                <w:bCs/>
              </w:rPr>
              <w:t>Amount</w:t>
            </w:r>
          </w:p>
        </w:tc>
        <w:tc>
          <w:tcPr>
            <w:tcW w:w="1350" w:type="dxa"/>
            <w:vAlign w:val="center"/>
          </w:tcPr>
          <w:p w:rsidR="00976BF8" w:rsidRPr="000B09A8" w:rsidRDefault="00976BF8" w:rsidP="00B8136E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B09A8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</w:tr>
      <w:tr w:rsidR="00976BF8" w:rsidRPr="000B09A8" w:rsidTr="00B8136E">
        <w:tc>
          <w:tcPr>
            <w:tcW w:w="648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  <w:r w:rsidRPr="000B09A8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34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976BF8" w:rsidRPr="000B09A8" w:rsidRDefault="00976BF8" w:rsidP="00B8136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976BF8" w:rsidRPr="000B09A8" w:rsidRDefault="00976BF8" w:rsidP="00976BF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976BF8" w:rsidRPr="000B09A8" w:rsidRDefault="00976BF8" w:rsidP="00976BF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76BF8" w:rsidRPr="000B09A8" w:rsidTr="00B8136E">
        <w:tc>
          <w:tcPr>
            <w:tcW w:w="648" w:type="dxa"/>
          </w:tcPr>
          <w:p w:rsidR="00976BF8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234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976BF8" w:rsidRPr="000B09A8" w:rsidRDefault="00976BF8" w:rsidP="00976BF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76BF8" w:rsidRPr="000B09A8" w:rsidTr="00B8136E">
        <w:tc>
          <w:tcPr>
            <w:tcW w:w="648" w:type="dxa"/>
          </w:tcPr>
          <w:p w:rsidR="00976BF8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234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976BF8" w:rsidRPr="000B09A8" w:rsidRDefault="00976BF8" w:rsidP="00B813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5E61" w:rsidRPr="000B09A8" w:rsidTr="00B8136E">
        <w:tc>
          <w:tcPr>
            <w:tcW w:w="648" w:type="dxa"/>
          </w:tcPr>
          <w:p w:rsidR="00715E61" w:rsidRDefault="00715E61" w:rsidP="00B813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234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5E61" w:rsidRPr="000B09A8" w:rsidTr="00B8136E">
        <w:tc>
          <w:tcPr>
            <w:tcW w:w="648" w:type="dxa"/>
          </w:tcPr>
          <w:p w:rsidR="00715E61" w:rsidRDefault="00715E61" w:rsidP="00B813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234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5E61" w:rsidRPr="000B09A8" w:rsidTr="00B8136E">
        <w:tc>
          <w:tcPr>
            <w:tcW w:w="648" w:type="dxa"/>
          </w:tcPr>
          <w:p w:rsidR="00715E61" w:rsidRDefault="00715E61" w:rsidP="00B813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234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5E61" w:rsidRPr="000B09A8" w:rsidTr="00B8136E">
        <w:tc>
          <w:tcPr>
            <w:tcW w:w="648" w:type="dxa"/>
          </w:tcPr>
          <w:p w:rsidR="00715E61" w:rsidRDefault="00715E61" w:rsidP="00B813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234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15E61" w:rsidRPr="000B09A8" w:rsidTr="00B8136E">
        <w:tc>
          <w:tcPr>
            <w:tcW w:w="648" w:type="dxa"/>
          </w:tcPr>
          <w:p w:rsidR="00715E61" w:rsidRDefault="00715E61" w:rsidP="00B8136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234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</w:tcPr>
          <w:p w:rsidR="00715E61" w:rsidRPr="000B09A8" w:rsidRDefault="00715E61" w:rsidP="00B8136E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6BF8" w:rsidRDefault="00976BF8" w:rsidP="00976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5E61" w:rsidRDefault="00715E61" w:rsidP="00976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15E61" w:rsidRPr="000B09A8" w:rsidRDefault="00715E61" w:rsidP="00976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6BF8" w:rsidRPr="000B09A8" w:rsidRDefault="00715E61" w:rsidP="00715E61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D/ SECTION HEAD</w:t>
      </w:r>
    </w:p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B09A8">
        <w:rPr>
          <w:rFonts w:ascii="Times New Roman" w:eastAsia="Times New Roman" w:hAnsi="Times New Roman" w:cs="Times New Roman"/>
        </w:rPr>
        <w:t xml:space="preserve">To, </w:t>
      </w:r>
    </w:p>
    <w:p w:rsidR="00976BF8" w:rsidRPr="000B09A8" w:rsidRDefault="00976BF8" w:rsidP="00976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6BF8" w:rsidRPr="00CC6065" w:rsidRDefault="00976BF8" w:rsidP="00976BF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C6065">
        <w:rPr>
          <w:rFonts w:ascii="Times New Roman" w:eastAsia="Times New Roman" w:hAnsi="Times New Roman" w:cs="Times New Roman"/>
          <w:b/>
        </w:rPr>
        <w:t xml:space="preserve">The </w:t>
      </w:r>
      <w:r>
        <w:rPr>
          <w:rFonts w:ascii="Times New Roman" w:eastAsia="Times New Roman" w:hAnsi="Times New Roman" w:cs="Times New Roman"/>
          <w:b/>
        </w:rPr>
        <w:t>J</w:t>
      </w:r>
      <w:r w:rsidRPr="00CC6065">
        <w:rPr>
          <w:rFonts w:ascii="Times New Roman" w:eastAsia="Times New Roman" w:hAnsi="Times New Roman" w:cs="Times New Roman"/>
          <w:b/>
        </w:rPr>
        <w:t>.R</w:t>
      </w:r>
      <w:proofErr w:type="gramStart"/>
      <w:r w:rsidRPr="00CC6065">
        <w:rPr>
          <w:rFonts w:ascii="Times New Roman" w:eastAsia="Times New Roman" w:hAnsi="Times New Roman" w:cs="Times New Roman"/>
          <w:b/>
        </w:rPr>
        <w:t>.(</w:t>
      </w:r>
      <w:proofErr w:type="gramEnd"/>
      <w:r w:rsidRPr="00CC6065">
        <w:rPr>
          <w:rFonts w:ascii="Times New Roman" w:eastAsia="Times New Roman" w:hAnsi="Times New Roman" w:cs="Times New Roman"/>
          <w:b/>
        </w:rPr>
        <w:t xml:space="preserve"> Accts) </w:t>
      </w:r>
    </w:p>
    <w:p w:rsidR="00976BF8" w:rsidRDefault="00976BF8" w:rsidP="00976BF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76BF8" w:rsidRDefault="00976BF8" w:rsidP="00455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1C19" w:rsidRDefault="001B1C19" w:rsidP="00455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1C19" w:rsidRDefault="001B1C19" w:rsidP="00455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1C19" w:rsidRDefault="001B1C19" w:rsidP="00455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1C19" w:rsidRDefault="001B1C19" w:rsidP="00455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1C19" w:rsidRDefault="001B1C19" w:rsidP="00455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1C19" w:rsidRDefault="001B1C19" w:rsidP="00455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1C19" w:rsidRDefault="001B1C19" w:rsidP="00455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1C19" w:rsidRDefault="001B1C19" w:rsidP="00455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1C19" w:rsidRDefault="001B1C19" w:rsidP="0045519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B1C19" w:rsidRDefault="001B1C19" w:rsidP="0045519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1B1C19" w:rsidSect="00455196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455196"/>
    <w:rsid w:val="000141F5"/>
    <w:rsid w:val="00020089"/>
    <w:rsid w:val="00034447"/>
    <w:rsid w:val="000463A7"/>
    <w:rsid w:val="00070E81"/>
    <w:rsid w:val="00097AD8"/>
    <w:rsid w:val="000A5B2C"/>
    <w:rsid w:val="000B09A8"/>
    <w:rsid w:val="000D049D"/>
    <w:rsid w:val="000D18E0"/>
    <w:rsid w:val="000F3CCB"/>
    <w:rsid w:val="000F622B"/>
    <w:rsid w:val="00101859"/>
    <w:rsid w:val="00102FE4"/>
    <w:rsid w:val="00115069"/>
    <w:rsid w:val="001531DF"/>
    <w:rsid w:val="00153280"/>
    <w:rsid w:val="0016241C"/>
    <w:rsid w:val="00192ADB"/>
    <w:rsid w:val="001B1C19"/>
    <w:rsid w:val="001B5EF7"/>
    <w:rsid w:val="001B6774"/>
    <w:rsid w:val="001C43E2"/>
    <w:rsid w:val="00210BE8"/>
    <w:rsid w:val="002365FD"/>
    <w:rsid w:val="002407D2"/>
    <w:rsid w:val="00281916"/>
    <w:rsid w:val="002C1CFF"/>
    <w:rsid w:val="002C1F37"/>
    <w:rsid w:val="002D1775"/>
    <w:rsid w:val="002F591F"/>
    <w:rsid w:val="00306E47"/>
    <w:rsid w:val="00316AD4"/>
    <w:rsid w:val="00327EC8"/>
    <w:rsid w:val="00331173"/>
    <w:rsid w:val="003503DB"/>
    <w:rsid w:val="00367AA1"/>
    <w:rsid w:val="00370FB3"/>
    <w:rsid w:val="003938CD"/>
    <w:rsid w:val="003A661C"/>
    <w:rsid w:val="003B6EF4"/>
    <w:rsid w:val="003B7C66"/>
    <w:rsid w:val="003E7076"/>
    <w:rsid w:val="004064A2"/>
    <w:rsid w:val="00416D54"/>
    <w:rsid w:val="004214DA"/>
    <w:rsid w:val="0043197C"/>
    <w:rsid w:val="00455196"/>
    <w:rsid w:val="00471AFA"/>
    <w:rsid w:val="0047496D"/>
    <w:rsid w:val="004B5ED8"/>
    <w:rsid w:val="005153C2"/>
    <w:rsid w:val="00545F38"/>
    <w:rsid w:val="00563C91"/>
    <w:rsid w:val="00571B0E"/>
    <w:rsid w:val="00576E4D"/>
    <w:rsid w:val="00580BB1"/>
    <w:rsid w:val="005821D4"/>
    <w:rsid w:val="00587796"/>
    <w:rsid w:val="005F33DC"/>
    <w:rsid w:val="005F454C"/>
    <w:rsid w:val="006167AF"/>
    <w:rsid w:val="006241D0"/>
    <w:rsid w:val="00635045"/>
    <w:rsid w:val="006361AD"/>
    <w:rsid w:val="006720A2"/>
    <w:rsid w:val="00681658"/>
    <w:rsid w:val="00697B53"/>
    <w:rsid w:val="006B177F"/>
    <w:rsid w:val="006C2B95"/>
    <w:rsid w:val="007074E4"/>
    <w:rsid w:val="00715E61"/>
    <w:rsid w:val="00730D12"/>
    <w:rsid w:val="0074524F"/>
    <w:rsid w:val="00777E00"/>
    <w:rsid w:val="0078550B"/>
    <w:rsid w:val="00794617"/>
    <w:rsid w:val="007964C9"/>
    <w:rsid w:val="007A6701"/>
    <w:rsid w:val="007B2702"/>
    <w:rsid w:val="007D383B"/>
    <w:rsid w:val="007E3091"/>
    <w:rsid w:val="007F4BB3"/>
    <w:rsid w:val="007F532C"/>
    <w:rsid w:val="008010DE"/>
    <w:rsid w:val="008209EF"/>
    <w:rsid w:val="00823C9E"/>
    <w:rsid w:val="00830B88"/>
    <w:rsid w:val="008316AA"/>
    <w:rsid w:val="0086257A"/>
    <w:rsid w:val="0087588D"/>
    <w:rsid w:val="00893C58"/>
    <w:rsid w:val="008A0508"/>
    <w:rsid w:val="008C1978"/>
    <w:rsid w:val="00914D04"/>
    <w:rsid w:val="00925D49"/>
    <w:rsid w:val="00936C13"/>
    <w:rsid w:val="00954315"/>
    <w:rsid w:val="00956203"/>
    <w:rsid w:val="00963C4B"/>
    <w:rsid w:val="00976B39"/>
    <w:rsid w:val="00976BF8"/>
    <w:rsid w:val="0099629B"/>
    <w:rsid w:val="009B3FAC"/>
    <w:rsid w:val="009D2745"/>
    <w:rsid w:val="009E03D1"/>
    <w:rsid w:val="009E7156"/>
    <w:rsid w:val="00A54C11"/>
    <w:rsid w:val="00A70CA7"/>
    <w:rsid w:val="00A77A4A"/>
    <w:rsid w:val="00AA1FD9"/>
    <w:rsid w:val="00AC541E"/>
    <w:rsid w:val="00AE7F2D"/>
    <w:rsid w:val="00B311C2"/>
    <w:rsid w:val="00B35309"/>
    <w:rsid w:val="00B8615B"/>
    <w:rsid w:val="00B87851"/>
    <w:rsid w:val="00BA3C43"/>
    <w:rsid w:val="00BB01CB"/>
    <w:rsid w:val="00BB63AD"/>
    <w:rsid w:val="00BD1749"/>
    <w:rsid w:val="00BF0ED6"/>
    <w:rsid w:val="00BF33F9"/>
    <w:rsid w:val="00C17266"/>
    <w:rsid w:val="00C451A9"/>
    <w:rsid w:val="00C661DB"/>
    <w:rsid w:val="00C95586"/>
    <w:rsid w:val="00CA0D10"/>
    <w:rsid w:val="00CA1310"/>
    <w:rsid w:val="00CA4E72"/>
    <w:rsid w:val="00CB4E93"/>
    <w:rsid w:val="00CB52C7"/>
    <w:rsid w:val="00CC6065"/>
    <w:rsid w:val="00CF0DD1"/>
    <w:rsid w:val="00CF6784"/>
    <w:rsid w:val="00D25F3F"/>
    <w:rsid w:val="00D4693A"/>
    <w:rsid w:val="00D56CF2"/>
    <w:rsid w:val="00D65BCA"/>
    <w:rsid w:val="00DB135C"/>
    <w:rsid w:val="00DD0957"/>
    <w:rsid w:val="00DD0C8F"/>
    <w:rsid w:val="00DF18B0"/>
    <w:rsid w:val="00E10F1D"/>
    <w:rsid w:val="00E13528"/>
    <w:rsid w:val="00E36B8C"/>
    <w:rsid w:val="00E64651"/>
    <w:rsid w:val="00E73A30"/>
    <w:rsid w:val="00E967A8"/>
    <w:rsid w:val="00EA4512"/>
    <w:rsid w:val="00EA47BF"/>
    <w:rsid w:val="00EA4C11"/>
    <w:rsid w:val="00EB4C2C"/>
    <w:rsid w:val="00EE0FBE"/>
    <w:rsid w:val="00EF384A"/>
    <w:rsid w:val="00F011F1"/>
    <w:rsid w:val="00F06FF6"/>
    <w:rsid w:val="00F11FE1"/>
    <w:rsid w:val="00F34843"/>
    <w:rsid w:val="00F4510A"/>
    <w:rsid w:val="00F477F2"/>
    <w:rsid w:val="00F83096"/>
    <w:rsid w:val="00FB459D"/>
    <w:rsid w:val="00FB6742"/>
    <w:rsid w:val="00FF6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3B9B-868E-4C6B-A5CE-A52D7C24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it</dc:creator>
  <cp:keywords/>
  <dc:description/>
  <cp:lastModifiedBy>HP</cp:lastModifiedBy>
  <cp:revision>90</cp:revision>
  <cp:lastPrinted>2022-01-10T10:16:00Z</cp:lastPrinted>
  <dcterms:created xsi:type="dcterms:W3CDTF">2017-01-10T07:04:00Z</dcterms:created>
  <dcterms:modified xsi:type="dcterms:W3CDTF">2022-01-25T12:02:00Z</dcterms:modified>
</cp:coreProperties>
</file>